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53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1F3F60B4" w:rsidR="002C0386" w:rsidRPr="000B756E" w:rsidRDefault="00531A60" w:rsidP="00531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9A5F69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9A5F69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9A5F69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9A5F69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9A5F69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="000F51E1"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9A5F69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4D70027C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63D880FC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ормате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шеток</w:t>
      </w:r>
      <w:proofErr w:type="gramEnd"/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5C8B8593" w14:textId="657AB843" w:rsidR="00192399" w:rsidRPr="00650965" w:rsidRDefault="00192399" w:rsidP="00BD6A1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259E69E1" w14:textId="6C9F06A2" w:rsidR="00A44C9A" w:rsidRPr="00650965" w:rsidRDefault="00BD6A1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441F6180" w14:textId="26BE9641" w:rsidR="004761CB" w:rsidRPr="00650965" w:rsidRDefault="00BD6A19" w:rsidP="009A5F6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B2EF7F" w14:textId="648D8892" w:rsidR="002C0386" w:rsidRPr="00650965" w:rsidRDefault="002C0386" w:rsidP="009A5F6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bookmarkStart w:id="37" w:name="_Hlk40734431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8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8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40707210"/>
      <w:bookmarkEnd w:id="3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9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40" w:name="_Toc40707211"/>
      <w:bookmarkStart w:id="41" w:name="_Hlk40395134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41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2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2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3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сональный компьютер, оснащенный 32-разрядным (x86) или 64-разрядным (x64) процессором с тактовой частотой 1 ГГц и выше (рекомендуется процессор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4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NET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5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6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7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8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9" w:name="_Toc38230246"/>
      <w:bookmarkStart w:id="50" w:name="_Toc451904866"/>
      <w:bookmarkStart w:id="51" w:name="_Toc420181138"/>
      <w:bookmarkStart w:id="52" w:name="_Toc419906189"/>
      <w:bookmarkStart w:id="53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</w:p>
    <w:p w14:paraId="266C5B95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bookmarkStart w:id="55" w:name="_Hlk40744735"/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814108">
      <w:pPr>
        <w:pStyle w:val="a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5"/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6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7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8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9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3"/>
      <w:bookmarkEnd w:id="5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60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61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2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3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4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5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6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7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7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8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8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9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9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70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70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woo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</w:t>
      </w:r>
      <w:proofErr w:type="gramStart"/>
      <w:r w:rsidRPr="00650965">
        <w:rPr>
          <w:color w:val="000000" w:themeColor="text1"/>
        </w:rPr>
        <w:t>В.А.</w:t>
      </w:r>
      <w:proofErr w:type="gramEnd"/>
      <w:r w:rsidRPr="00650965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71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71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2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650965">
        <w:rPr>
          <w:color w:val="000000" w:themeColor="text1"/>
        </w:rPr>
        <w:t>a,b</w:t>
      </w:r>
      <w:proofErr w:type="spellEnd"/>
      <w:proofErr w:type="gramEnd"/>
      <w:r w:rsidRPr="0065096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650965">
        <w:rPr>
          <w:color w:val="000000" w:themeColor="text1"/>
        </w:rPr>
        <w:t>a,b</w:t>
      </w:r>
      <w:proofErr w:type="spellEnd"/>
      <w:r w:rsidRPr="00650965">
        <w:rPr>
          <w:color w:val="000000" w:themeColor="text1"/>
        </w:rPr>
        <w:t>).</w:t>
      </w:r>
    </w:p>
    <w:bookmarkEnd w:id="72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3" w:name="_Toc40706480"/>
      <w:bookmarkStart w:id="74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3"/>
      <w:bookmarkEnd w:id="74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sandpile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model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— классическая модель теории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ованной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toppling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5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5"/>
    </w:p>
    <w:p w14:paraId="3EFF67C6" w14:textId="16ED0AA5" w:rsidR="00C8674F" w:rsidRPr="00650965" w:rsidRDefault="00C8674F" w:rsidP="00B55032">
      <w:pPr>
        <w:pStyle w:val="Default"/>
        <w:spacing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Описание </w:t>
      </w:r>
      <w:proofErr w:type="gramStart"/>
      <w:r w:rsidRPr="00650965">
        <w:rPr>
          <w:b/>
          <w:bCs/>
          <w:color w:val="000000" w:themeColor="text1"/>
        </w:rPr>
        <w:t>формата .</w:t>
      </w:r>
      <w:proofErr w:type="spellStart"/>
      <w:r w:rsidR="0024635F" w:rsidRPr="00650965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Файл </w:t>
      </w:r>
      <w:proofErr w:type="gramStart"/>
      <w:r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proofErr w:type="spellEnd"/>
      <w:proofErr w:type="gramEnd"/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77777777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 xml:space="preserve">ткрыть файл </w:t>
      </w:r>
      <w:proofErr w:type="gramStart"/>
      <w:r w:rsidR="00C8674F"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bookmarkStart w:id="76" w:name="_Hlk40531329"/>
      <w:proofErr w:type="spellEnd"/>
      <w:proofErr w:type="gramEnd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Hlk40657247"/>
            <w:bookmarkStart w:id="78" w:name="_Hlk40657104"/>
            <w:bookmarkEnd w:id="76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7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8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B5503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9272D" w14:textId="77777777" w:rsidR="00A77A40" w:rsidRDefault="00A77A40" w:rsidP="00681F94">
      <w:pPr>
        <w:spacing w:after="0" w:line="240" w:lineRule="auto"/>
      </w:pPr>
      <w:r>
        <w:separator/>
      </w:r>
    </w:p>
  </w:endnote>
  <w:endnote w:type="continuationSeparator" w:id="0">
    <w:p w14:paraId="62C1F81C" w14:textId="77777777" w:rsidR="00A77A40" w:rsidRDefault="00A77A40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9A5F69" w14:paraId="4477D004" w14:textId="77777777" w:rsidTr="0013230C">
      <w:tc>
        <w:tcPr>
          <w:tcW w:w="3711" w:type="dxa"/>
        </w:tcPr>
        <w:p w14:paraId="40F5543A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A5F69" w14:paraId="1CAEED56" w14:textId="77777777" w:rsidTr="0013230C">
      <w:tc>
        <w:tcPr>
          <w:tcW w:w="3711" w:type="dxa"/>
        </w:tcPr>
        <w:p w14:paraId="4373F1C2" w14:textId="17416765" w:rsidR="009A5F69" w:rsidRPr="00AB32EC" w:rsidRDefault="009A5F69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A5F69" w14:paraId="2D52A6D7" w14:textId="77777777" w:rsidTr="0013230C">
      <w:tc>
        <w:tcPr>
          <w:tcW w:w="3711" w:type="dxa"/>
        </w:tcPr>
        <w:p w14:paraId="7DD3B1E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00E75FF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47589B82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9A5F69" w:rsidRDefault="009A5F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9A5F69" w:rsidRDefault="009A5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23B66" w14:textId="77777777" w:rsidR="00A77A40" w:rsidRDefault="00A77A40" w:rsidP="00681F94">
      <w:pPr>
        <w:spacing w:after="0" w:line="240" w:lineRule="auto"/>
      </w:pPr>
      <w:r>
        <w:separator/>
      </w:r>
    </w:p>
  </w:footnote>
  <w:footnote w:type="continuationSeparator" w:id="0">
    <w:p w14:paraId="399C5DD5" w14:textId="77777777" w:rsidR="00A77A40" w:rsidRDefault="00A77A40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9A5F69" w:rsidRDefault="009A5F69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9A5F69" w:rsidRPr="00472AB4" w:rsidRDefault="009A5F69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9662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66C0B768" w14:textId="77777777" w:rsidR="009A5F69" w:rsidRDefault="009A5F69" w:rsidP="00B550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7C3859" w14:textId="2B29BE41" w:rsidR="009A5F69" w:rsidRPr="00B55032" w:rsidRDefault="009A5F69" w:rsidP="00B55032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54D77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0CD1"/>
    <w:rsid w:val="00516341"/>
    <w:rsid w:val="00522AB8"/>
    <w:rsid w:val="00531A60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46C8"/>
    <w:rsid w:val="006067E5"/>
    <w:rsid w:val="00615299"/>
    <w:rsid w:val="00620173"/>
    <w:rsid w:val="00620312"/>
    <w:rsid w:val="00623B6E"/>
    <w:rsid w:val="0062427F"/>
    <w:rsid w:val="006279B7"/>
    <w:rsid w:val="00630DF5"/>
    <w:rsid w:val="00634AD6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33DB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4108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0C2F"/>
    <w:rsid w:val="009810CB"/>
    <w:rsid w:val="00985231"/>
    <w:rsid w:val="009963FB"/>
    <w:rsid w:val="00996893"/>
    <w:rsid w:val="00997878"/>
    <w:rsid w:val="009A51E1"/>
    <w:rsid w:val="009A59D7"/>
    <w:rsid w:val="009A5F69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77A40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55032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6A19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7BCB-5C65-468C-8832-F945EBB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9</cp:revision>
  <cp:lastPrinted>2020-05-18T12:18:00Z</cp:lastPrinted>
  <dcterms:created xsi:type="dcterms:W3CDTF">2019-11-20T14:26:00Z</dcterms:created>
  <dcterms:modified xsi:type="dcterms:W3CDTF">2020-05-18T23:41:00Z</dcterms:modified>
</cp:coreProperties>
</file>